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lete Algorithms Disgareement Record</w:t>
      </w:r>
    </w:p>
    <w:p>
      <w:pPr>
        <w:pStyle w:val="Heading3"/>
      </w:pPr>
      <w:r>
        <w:t>This document has all recorded instances where the different partition algorithms disagreed on the answer for a given set. It is procedurally generated as the experiment runs.</w:t>
      </w:r>
    </w:p>
    <w:p>
      <w:r>
        <w:rPr>
          <w:b/>
        </w:rPr>
        <w:t>Disagreement number 1:</w:t>
      </w:r>
    </w:p>
    <w:p>
      <w:r>
        <w:t>The results from each algorithm are; Memoized Crazy: True, Memoized Normal: False, Tabulated Crazy: True, Tabulated Normal: False and Recursive Normal: True.</w:t>
      </w:r>
      <w:r>
        <w:br/>
      </w:r>
      <w:r>
        <w:t>The specific enviornment being tested when this disagreement occured is shown below:</w:t>
        <w:br/>
      </w:r>
      <w:r>
        <w:t>This was the 1st repeat test for this specific set of independent variables.</w:t>
        <w:br/>
      </w:r>
      <w:r>
        <w:t>The amount of integers per set was 5.</w:t>
        <w:br/>
      </w:r>
      <w:r>
        <w:t>The current target index was 12 which corresponds to a target absolute sum of 98298.</w:t>
        <w:br/>
      </w:r>
      <w:r>
        <w:t>The specific set that was tested has a sum of -19810, and a absolute sum of 97390. It is shown below:</w:t>
        <w:br/>
      </w:r>
      <w:r>
        <w:t>{-19671, 19411, 19379, -19625, -19304}</w:t>
      </w:r>
    </w:p>
    <w:p>
      <w:r>
        <w:rPr>
          <w:b/>
        </w:rPr>
        <w:t>Disagreement number 2:</w:t>
      </w:r>
    </w:p>
    <w:p>
      <w:r>
        <w:t>The results from each algorithm are; Memoized Crazy: True, Memoized Normal: True, Tabulated Crazy: False, Tabulated Normal: False and Recursive Normal: False.</w:t>
      </w:r>
      <w:r>
        <w:br/>
      </w:r>
      <w:r>
        <w:t>The specific enviornment being tested when this disagreement occured is shown below:</w:t>
        <w:br/>
      </w:r>
      <w:r>
        <w:t>This was the 1st repeat test for this specific set of independent variables.</w:t>
        <w:br/>
      </w:r>
      <w:r>
        <w:t>The amount of integers per set was 5.</w:t>
        <w:br/>
      </w:r>
      <w:r>
        <w:t>The current target index was 16 which corresponds to a target absolute sum of 131062.</w:t>
        <w:br/>
      </w:r>
      <w:r>
        <w:t>The specific set that was tested has a sum of -25446, and a absolute sum of 131698. It is shown below:</w:t>
        <w:br/>
      </w:r>
      <w:r>
        <w:t>{26849, -26204, 26277, -26153, -26215}</w:t>
      </w:r>
    </w:p>
    <w:p>
      <w:r>
        <w:rPr>
          <w:b/>
        </w:rPr>
        <w:t>Disagreement number 3:</w:t>
      </w:r>
    </w:p>
    <w:p>
      <w:r>
        <w:t>The results from each algorithm are; Memoized Crazy: False, Memoized Normal: False, Tabulated Crazy: True, Tabulated Normal: True and Recursive Normal: False.</w:t>
      </w:r>
      <w:r>
        <w:br/>
      </w:r>
      <w:r>
        <w:t>The specific enviornment being tested when this disagreement occured is shown below:</w:t>
        <w:br/>
      </w:r>
      <w:r>
        <w:t>This was the 1st repeat test for this specific set of independent variables.</w:t>
        <w:br/>
      </w:r>
      <w:r>
        <w:t>The amount of integers per set was 10.</w:t>
        <w:br/>
      </w:r>
      <w:r>
        <w:t>The current target index was 9 which corresponds to a target absolute sum of 147454.</w:t>
        <w:br/>
      </w:r>
      <w:r>
        <w:t>The specific set that was tested has a sum of 28772, and a absolute sum of 146578. It is shown below:</w:t>
        <w:br/>
      </w:r>
      <w:r>
        <w:t>{-14400, 15045, 14687, 14599, 14699, 13999, -14703, 14646, -15047, -14753}</w:t>
      </w:r>
    </w:p>
    <w:p>
      <w:r>
        <w:rPr>
          <w:b/>
        </w:rPr>
        <w:t>Disagreement number 4:</w:t>
      </w:r>
    </w:p>
    <w:p>
      <w:r>
        <w:t>The results from each algorithm are; Memoized Crazy: True, Memoized Normal: False, Tabulated Crazy: True, Tabulated Normal: True and Recursive Normal: True.</w:t>
      </w:r>
      <w:r>
        <w:br/>
      </w:r>
      <w:r>
        <w:t>The specific enviornment being tested when this disagreement occured is shown below:</w:t>
        <w:br/>
      </w:r>
      <w:r>
        <w:t>This was the 1st repeat test for this specific set of independent variables.</w:t>
        <w:br/>
      </w:r>
      <w:r>
        <w:t>The amount of integers per set was 10.</w:t>
        <w:br/>
      </w:r>
      <w:r>
        <w:t>The current target index was 10 which corresponds to a target absolute sum of 163835.</w:t>
        <w:br/>
      </w:r>
      <w:r>
        <w:t>The specific set that was tested has a sum of -606, and a absolute sum of 164284. It is shown below:</w:t>
        <w:br/>
      </w:r>
      <w:r>
        <w:t>{-16253, -16189, -16122, 16295, 16264, -17079, 16433, 16405, 16442, -16802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